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F803" w14:textId="0CB4AA29"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A27781" w:rsidRPr="00A27781">
        <w:rPr>
          <w:rFonts w:asciiTheme="minorHAnsi" w:hAnsiTheme="minorHAnsi" w:cstheme="minorHAnsi"/>
          <w:b/>
          <w:bCs/>
        </w:rPr>
        <w:t xml:space="preserve">Pevné disky do datového úložiště </w:t>
      </w:r>
      <w:proofErr w:type="spellStart"/>
      <w:r w:rsidR="00A27781" w:rsidRPr="00A27781">
        <w:rPr>
          <w:rFonts w:asciiTheme="minorHAnsi" w:hAnsiTheme="minorHAnsi" w:cstheme="minorHAnsi"/>
          <w:b/>
          <w:bCs/>
        </w:rPr>
        <w:t>Synology</w:t>
      </w:r>
      <w:proofErr w:type="spellEnd"/>
      <w:r w:rsidR="00DC52FB">
        <w:rPr>
          <w:rFonts w:asciiTheme="minorHAnsi" w:hAnsiTheme="minorHAnsi" w:cstheme="minorHAnsi"/>
          <w:b/>
          <w:bCs/>
        </w:rPr>
        <w:t xml:space="preserve"> 2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E346A3" w:rsidRPr="00CD78A3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A27781" w:rsidRPr="00CD78A3">
        <w:rPr>
          <w:rFonts w:asciiTheme="minorHAnsi" w:hAnsiTheme="minorHAnsi" w:cstheme="minorHAnsi"/>
          <w:b/>
          <w:bCs/>
          <w:noProof/>
          <w:lang w:eastAsia="cs-CZ"/>
        </w:rPr>
        <w:t>1</w:t>
      </w:r>
      <w:r w:rsidR="00E346A3" w:rsidRPr="00B34F9F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B34F9F" w:rsidRPr="00B34F9F">
        <w:rPr>
          <w:rFonts w:asciiTheme="minorHAnsi" w:hAnsiTheme="minorHAnsi" w:cstheme="minorHAnsi"/>
          <w:b/>
          <w:bCs/>
          <w:noProof/>
          <w:lang w:eastAsia="cs-CZ"/>
        </w:rPr>
        <w:t>0</w:t>
      </w:r>
      <w:r w:rsidR="00DC52FB">
        <w:rPr>
          <w:rFonts w:asciiTheme="minorHAnsi" w:hAnsiTheme="minorHAnsi" w:cstheme="minorHAnsi"/>
          <w:b/>
          <w:bCs/>
          <w:noProof/>
          <w:lang w:eastAsia="cs-CZ"/>
        </w:rPr>
        <w:t>3</w:t>
      </w:r>
      <w:bookmarkStart w:id="0" w:name="_GoBack"/>
      <w:bookmarkEnd w:id="0"/>
      <w:r w:rsidR="00B34F9F" w:rsidRPr="00B34F9F">
        <w:rPr>
          <w:rFonts w:asciiTheme="minorHAnsi" w:hAnsiTheme="minorHAnsi" w:cstheme="minorHAnsi"/>
          <w:b/>
          <w:bCs/>
          <w:noProof/>
          <w:lang w:eastAsia="cs-CZ"/>
        </w:rPr>
        <w:t>3</w:t>
      </w:r>
      <w:r w:rsidR="00E346A3" w:rsidRPr="00CD78A3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A27781" w:rsidRPr="00CD78A3">
        <w:rPr>
          <w:rFonts w:asciiTheme="minorHAnsi" w:hAnsiTheme="minorHAnsi" w:cstheme="minorHAnsi"/>
          <w:b/>
          <w:bCs/>
          <w:noProof/>
          <w:lang w:eastAsia="cs-CZ"/>
        </w:rPr>
        <w:t>OTE</w:t>
      </w:r>
      <w:r w:rsidR="00E346A3" w:rsidRPr="00CD78A3">
        <w:rPr>
          <w:rFonts w:asciiTheme="minorHAnsi" w:hAnsiTheme="minorHAnsi" w:cstheme="minorHAnsi"/>
          <w:b/>
          <w:bCs/>
          <w:noProof/>
          <w:lang w:eastAsia="cs-CZ"/>
        </w:rPr>
        <w:t>-IT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35FADCB" w14:textId="413527CD" w:rsidR="00791BE3" w:rsidRDefault="00791BE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ředmětem veřejné zakázky je dodávka 8ks pevných disků (HDD) do datového úložiště NAS Synology</w:t>
      </w:r>
      <w:r w:rsidR="00875548">
        <w:rPr>
          <w:rFonts w:asciiTheme="minorHAnsi" w:hAnsiTheme="minorHAnsi" w:cstheme="minorHAnsi"/>
          <w:noProof/>
          <w:lang w:eastAsia="cs-CZ"/>
        </w:rPr>
        <w:t> </w:t>
      </w:r>
      <w:r w:rsidR="009D0505">
        <w:rPr>
          <w:rFonts w:asciiTheme="minorHAnsi" w:hAnsiTheme="minorHAnsi" w:cstheme="minorHAnsi"/>
          <w:noProof/>
          <w:lang w:eastAsia="cs-CZ"/>
        </w:rPr>
        <w:t>DS1815+</w:t>
      </w:r>
      <w:r>
        <w:rPr>
          <w:rFonts w:asciiTheme="minorHAnsi" w:hAnsiTheme="minorHAnsi" w:cstheme="minorHAnsi"/>
          <w:noProof/>
          <w:lang w:eastAsia="cs-CZ"/>
        </w:rPr>
        <w:t>.</w:t>
      </w:r>
    </w:p>
    <w:p w14:paraId="410BA23F" w14:textId="765C20E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46214AD" w14:textId="1722484C" w:rsidR="00791BE3" w:rsidRDefault="00ED71CD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Specifikace požadovaných</w:t>
      </w:r>
      <w:r w:rsidR="00791BE3">
        <w:rPr>
          <w:rFonts w:asciiTheme="minorHAnsi" w:hAnsiTheme="minorHAnsi" w:cstheme="minorHAnsi"/>
          <w:noProof/>
          <w:lang w:eastAsia="cs-CZ"/>
        </w:rPr>
        <w:t xml:space="preserve"> pevných disků HDD:</w:t>
      </w:r>
    </w:p>
    <w:p w14:paraId="47672BD6" w14:textId="711BC006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544"/>
        <w:gridCol w:w="2406"/>
      </w:tblGrid>
      <w:tr w:rsidR="00C416AF" w:rsidRPr="000261D3" w14:paraId="3FD8367C" w14:textId="4B546835" w:rsidTr="00C416AF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79217" w14:textId="4A61FCA6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C48DC" w14:textId="51001827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EA1EF" w14:textId="3D7C5DD3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ňuje / nesplňuje</w:t>
            </w:r>
          </w:p>
        </w:tc>
      </w:tr>
      <w:tr w:rsidR="00C416AF" w:rsidRPr="000261D3" w14:paraId="16303841" w14:textId="1806F7C9" w:rsidTr="00C416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7A3" w14:textId="2F44B90B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pacita každého HD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132" w14:textId="7A7B9F1A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TB minimálně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CA912" w14:textId="2E8B0D19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DA666B7" w14:textId="23CEF196" w:rsidTr="00C416A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41A" w14:textId="673709AB" w:rsidR="00C416AF" w:rsidRPr="000261D3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patibilita se zařízení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605" w14:textId="0BA56CA3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ynolog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DS1815+</w:t>
            </w:r>
            <w:r w:rsidRPr="00ED71C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ED71CD">
              <w:rPr>
                <w:rFonts w:ascii="Calibri" w:eastAsia="Times New Roman" w:hAnsi="Calibri" w:cs="Calibri"/>
                <w:color w:val="000000"/>
                <w:lang w:eastAsia="cs-CZ"/>
              </w:rPr>
              <w:t>DiskStation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16CF92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4D21E12F" w14:textId="67260A33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5D7" w14:textId="0CC5D3C4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hran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9A8" w14:textId="3A041092" w:rsidR="00C416AF" w:rsidRPr="000261D3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ATA II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623187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22AC6ED6" w14:textId="0712CA35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B2E4" w14:textId="39A7B413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a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mě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BD21" w14:textId="71B41384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6MB minimálně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415A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14AF955D" w14:textId="271F0BDF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7A53" w14:textId="2F01BD25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táčk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745B" w14:textId="70C1FC4C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2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p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nimálně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7350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729F485" w14:textId="2E59AD7A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5216" w14:textId="0D0FCC79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kus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DAB4" w14:textId="3223E8AB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0DEB0" w14:textId="77777777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52FB" w:rsidRPr="000261D3" w14:paraId="09BB7B90" w14:textId="77777777" w:rsidTr="00C416A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A12E" w14:textId="787FF955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rmín dodán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169B" w14:textId="608D30A8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0 dnů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841A6" w14:textId="77777777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06492A2" w14:textId="7777777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498F9F3" w14:textId="4EA65E43" w:rsidR="005B172A" w:rsidRPr="00AD5BD8" w:rsidRDefault="005B172A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odatečné informace/datasheety připojí uchazeč přílohou.</w:t>
      </w:r>
    </w:p>
    <w:sectPr w:rsidR="005B172A" w:rsidRPr="00AD5BD8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21C0" w14:textId="77777777" w:rsidR="0062379F" w:rsidRDefault="0062379F" w:rsidP="00EC2645">
      <w:pPr>
        <w:spacing w:after="0" w:line="240" w:lineRule="auto"/>
      </w:pPr>
      <w:r>
        <w:separator/>
      </w:r>
    </w:p>
  </w:endnote>
  <w:endnote w:type="continuationSeparator" w:id="0">
    <w:p w14:paraId="6F626B16" w14:textId="77777777" w:rsidR="0062379F" w:rsidRDefault="0062379F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DDCB" w14:textId="77777777" w:rsidR="0062379F" w:rsidRDefault="0062379F" w:rsidP="00EC2645">
      <w:pPr>
        <w:spacing w:after="0" w:line="240" w:lineRule="auto"/>
      </w:pPr>
      <w:r>
        <w:separator/>
      </w:r>
    </w:p>
  </w:footnote>
  <w:footnote w:type="continuationSeparator" w:id="0">
    <w:p w14:paraId="6EE8D594" w14:textId="77777777" w:rsidR="0062379F" w:rsidRDefault="0062379F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613F5"/>
    <w:rsid w:val="00084588"/>
    <w:rsid w:val="001E3386"/>
    <w:rsid w:val="001E7459"/>
    <w:rsid w:val="00286BC2"/>
    <w:rsid w:val="003D0169"/>
    <w:rsid w:val="00495E2E"/>
    <w:rsid w:val="004E0188"/>
    <w:rsid w:val="005426D3"/>
    <w:rsid w:val="005616B2"/>
    <w:rsid w:val="00577E18"/>
    <w:rsid w:val="005A6DE4"/>
    <w:rsid w:val="005B172A"/>
    <w:rsid w:val="005B2AF4"/>
    <w:rsid w:val="005E2F3F"/>
    <w:rsid w:val="0062379F"/>
    <w:rsid w:val="006A4252"/>
    <w:rsid w:val="00780C4E"/>
    <w:rsid w:val="007839DC"/>
    <w:rsid w:val="00791BE3"/>
    <w:rsid w:val="008416F5"/>
    <w:rsid w:val="00853834"/>
    <w:rsid w:val="00875548"/>
    <w:rsid w:val="008A24D9"/>
    <w:rsid w:val="008A5D3A"/>
    <w:rsid w:val="00952D65"/>
    <w:rsid w:val="009D0505"/>
    <w:rsid w:val="009D181E"/>
    <w:rsid w:val="00A012EB"/>
    <w:rsid w:val="00A208E1"/>
    <w:rsid w:val="00A27781"/>
    <w:rsid w:val="00A96305"/>
    <w:rsid w:val="00AA76AD"/>
    <w:rsid w:val="00AC51E6"/>
    <w:rsid w:val="00AD5BD8"/>
    <w:rsid w:val="00AF5B0F"/>
    <w:rsid w:val="00B34F9F"/>
    <w:rsid w:val="00BC00A4"/>
    <w:rsid w:val="00BF6ED9"/>
    <w:rsid w:val="00C416AF"/>
    <w:rsid w:val="00C42F88"/>
    <w:rsid w:val="00C776DD"/>
    <w:rsid w:val="00CD25A1"/>
    <w:rsid w:val="00CD78A3"/>
    <w:rsid w:val="00DA0956"/>
    <w:rsid w:val="00DB21CD"/>
    <w:rsid w:val="00DC52FB"/>
    <w:rsid w:val="00E346A3"/>
    <w:rsid w:val="00E640A6"/>
    <w:rsid w:val="00EB4A3B"/>
    <w:rsid w:val="00EC2645"/>
    <w:rsid w:val="00ED462A"/>
    <w:rsid w:val="00ED71CD"/>
    <w:rsid w:val="00F17C6C"/>
    <w:rsid w:val="00F33434"/>
    <w:rsid w:val="00F37F3D"/>
    <w:rsid w:val="00F47548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6279-0746-449B-941D-DFCDC72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25</cp:revision>
  <dcterms:created xsi:type="dcterms:W3CDTF">2020-04-16T16:01:00Z</dcterms:created>
  <dcterms:modified xsi:type="dcterms:W3CDTF">2021-05-20T11:53:00Z</dcterms:modified>
</cp:coreProperties>
</file>